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6A" w:rsidRDefault="0028796A" w:rsidP="0028796A">
      <w:pPr>
        <w:jc w:val="right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7EE6CE" wp14:editId="4D6927CE">
            <wp:extent cx="5940425" cy="1939196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96A" w:rsidRDefault="0028796A" w:rsidP="0028796A"/>
    <w:p w:rsidR="0028796A" w:rsidRDefault="0028796A" w:rsidP="0028796A">
      <w:pPr>
        <w:autoSpaceDE w:val="0"/>
        <w:autoSpaceDN w:val="0"/>
        <w:adjustRightInd w:val="0"/>
        <w:spacing w:after="0" w:line="360" w:lineRule="auto"/>
        <w:jc w:val="center"/>
      </w:pPr>
      <w:r>
        <w:tab/>
      </w:r>
    </w:p>
    <w:p w:rsidR="0028796A" w:rsidRDefault="0028796A" w:rsidP="0028796A">
      <w:pPr>
        <w:autoSpaceDE w:val="0"/>
        <w:autoSpaceDN w:val="0"/>
        <w:adjustRightInd w:val="0"/>
        <w:spacing w:after="0" w:line="360" w:lineRule="auto"/>
        <w:jc w:val="center"/>
      </w:pPr>
    </w:p>
    <w:p w:rsidR="0028796A" w:rsidRDefault="0028796A" w:rsidP="0028796A">
      <w:pPr>
        <w:autoSpaceDE w:val="0"/>
        <w:autoSpaceDN w:val="0"/>
        <w:adjustRightInd w:val="0"/>
        <w:spacing w:after="0" w:line="360" w:lineRule="auto"/>
        <w:jc w:val="center"/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E285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РАБОЧАЯ  ПРОГРАММА   ЭЛЕКТИВНОГО КУРСА</w:t>
      </w:r>
    </w:p>
    <w:p w:rsidR="0028796A" w:rsidRPr="005E2859" w:rsidRDefault="0028796A" w:rsidP="00287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« Актуальные вопросы обществознания </w:t>
      </w:r>
      <w:r w:rsidRPr="005E285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»</w:t>
      </w:r>
    </w:p>
    <w:p w:rsidR="0028796A" w:rsidRPr="005E2859" w:rsidRDefault="0028796A" w:rsidP="00287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5E2859">
        <w:rPr>
          <w:rFonts w:ascii="Times New Roman" w:eastAsia="Calibri" w:hAnsi="Times New Roman" w:cs="Times New Roman"/>
          <w:color w:val="000000"/>
          <w:sz w:val="32"/>
          <w:szCs w:val="32"/>
        </w:rPr>
        <w:t>10 класс</w:t>
      </w:r>
    </w:p>
    <w:p w:rsidR="0028796A" w:rsidRPr="005E2859" w:rsidRDefault="0028796A" w:rsidP="0028796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2859">
        <w:rPr>
          <w:rFonts w:ascii="Times New Roman" w:eastAsia="Calibri" w:hAnsi="Times New Roman" w:cs="Times New Roman"/>
          <w:color w:val="000000"/>
          <w:sz w:val="28"/>
          <w:szCs w:val="28"/>
        </w:rPr>
        <w:t>Разраб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чик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МО учителей общественных дисциплин</w:t>
      </w: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5E2859">
        <w:rPr>
          <w:rFonts w:ascii="Times New Roman" w:eastAsia="Calibri" w:hAnsi="Times New Roman" w:cs="Times New Roman"/>
          <w:color w:val="000000"/>
          <w:sz w:val="28"/>
          <w:szCs w:val="28"/>
        </w:rPr>
        <w:t>г.Н.Новгород</w:t>
      </w:r>
      <w:proofErr w:type="spellEnd"/>
    </w:p>
    <w:p w:rsidR="0028796A" w:rsidRPr="005E2859" w:rsidRDefault="0028796A" w:rsidP="00287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2859">
        <w:rPr>
          <w:rFonts w:ascii="Times New Roman" w:eastAsia="Calibri" w:hAnsi="Times New Roman" w:cs="Times New Roman"/>
          <w:color w:val="000000"/>
          <w:sz w:val="28"/>
          <w:szCs w:val="28"/>
        </w:rPr>
        <w:t>2020 г.</w:t>
      </w:r>
    </w:p>
    <w:p w:rsidR="0028796A" w:rsidRPr="000876DE" w:rsidRDefault="0028796A" w:rsidP="000876DE">
      <w:pPr>
        <w:spacing w:line="240" w:lineRule="auto"/>
        <w:jc w:val="center"/>
        <w:rPr>
          <w:rStyle w:val="fontstyle01"/>
          <w:sz w:val="24"/>
          <w:szCs w:val="24"/>
        </w:rPr>
      </w:pPr>
      <w:r w:rsidRPr="000876DE">
        <w:rPr>
          <w:rStyle w:val="fontstyle01"/>
          <w:sz w:val="24"/>
          <w:szCs w:val="24"/>
        </w:rPr>
        <w:lastRenderedPageBreak/>
        <w:t>Пояснительная записка</w:t>
      </w:r>
    </w:p>
    <w:p w:rsidR="00BB7967" w:rsidRDefault="0028796A" w:rsidP="000876DE">
      <w:pPr>
        <w:spacing w:line="240" w:lineRule="auto"/>
        <w:rPr>
          <w:rStyle w:val="fontstyle01"/>
          <w:sz w:val="24"/>
          <w:szCs w:val="24"/>
        </w:rPr>
      </w:pPr>
      <w:r w:rsidRPr="000876DE">
        <w:rPr>
          <w:rStyle w:val="fontstyle01"/>
          <w:sz w:val="24"/>
          <w:szCs w:val="24"/>
        </w:rPr>
        <w:t xml:space="preserve">Учебный (элективный) курс </w:t>
      </w:r>
      <w:r w:rsidRPr="000876DE">
        <w:rPr>
          <w:rStyle w:val="fontstyle21"/>
          <w:sz w:val="24"/>
          <w:szCs w:val="24"/>
        </w:rPr>
        <w:t>«</w:t>
      </w:r>
      <w:r w:rsidRPr="000876DE">
        <w:rPr>
          <w:rStyle w:val="fontstyle01"/>
          <w:sz w:val="24"/>
          <w:szCs w:val="24"/>
        </w:rPr>
        <w:t>Актуальные вопросы обществознания» в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целях обеспечения принципа вариативности и учета индивидуальных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0876DE">
        <w:rPr>
          <w:rStyle w:val="fontstyle01"/>
          <w:sz w:val="24"/>
          <w:szCs w:val="24"/>
        </w:rPr>
        <w:t>потребностей</w:t>
      </w:r>
      <w:proofErr w:type="gramEnd"/>
      <w:r w:rsidRPr="000876DE">
        <w:rPr>
          <w:rStyle w:val="fontstyle01"/>
          <w:sz w:val="24"/>
          <w:szCs w:val="24"/>
        </w:rPr>
        <w:t xml:space="preserve"> обучающихся и призван реализовать следующую функцию: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31"/>
          <w:sz w:val="24"/>
          <w:szCs w:val="24"/>
        </w:rPr>
        <w:t>компенсировать не включенные в учебный план дисциплины из обязательного</w:t>
      </w:r>
      <w:r w:rsidRPr="000876DE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0876DE">
        <w:rPr>
          <w:rStyle w:val="fontstyle31"/>
          <w:sz w:val="24"/>
          <w:szCs w:val="24"/>
        </w:rPr>
        <w:t>перечня учебных предметов, предусмотренных текстом Стандарта.</w:t>
      </w:r>
      <w:r w:rsidRPr="000876DE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Учебный (элективный) курс является обязательным для выбора изучения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всеми обучающимися на уровне среднего общего образования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рограмма учебного (элективного) курса «Актуальные вопросы</w:t>
      </w:r>
      <w:r w:rsidR="000876DE" w:rsidRPr="0008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обществознания» для образовательных организаций, реализующих программы</w:t>
      </w:r>
      <w:r w:rsidR="000876DE" w:rsidRPr="0008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среднего общего образования (далее – Программа) разработана в соответствии</w:t>
      </w:r>
      <w:r w:rsidR="000876DE" w:rsidRPr="0008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со следующими нормативно-правовыми документами: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Федеральный закон Российской Федерации от 29 декабря 2012 года №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273-ФЗ «Об образовании в Российской Федерации» (с изменениями и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дополнениями)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Федеральный государственный образовательный стандарт среднего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общего образования, утвержденный приказом Министерства образования и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науки Российской Федерации от 17 мая 2012 г. № 413 (с изменениями и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дополнениями)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орядок организации и осуществления образовательной деятельности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о основным общеобразовательным программам – образовательным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рограммам начального общего, основного общего и среднего общего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 xml:space="preserve">образования, утвержденным приказом </w:t>
      </w:r>
      <w:proofErr w:type="spellStart"/>
      <w:r w:rsidRPr="000876DE">
        <w:rPr>
          <w:rStyle w:val="fontstyle01"/>
          <w:sz w:val="24"/>
          <w:szCs w:val="24"/>
        </w:rPr>
        <w:t>Минобрнауки</w:t>
      </w:r>
      <w:proofErr w:type="spellEnd"/>
      <w:r w:rsidRPr="000876DE">
        <w:rPr>
          <w:rStyle w:val="fontstyle01"/>
          <w:sz w:val="24"/>
          <w:szCs w:val="24"/>
        </w:rPr>
        <w:t xml:space="preserve"> России от 30.08.2013 года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№ 1015 (с изменениями и дополнениями)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СанПиН 2.4.2.2821-10 «Санитарно-эпидемиологические требования к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условиям и организации обучения в общеобразовательных учреждениях»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(далее – СанПиН), утвержденным постановлением Главного государственного</w:t>
      </w:r>
      <w:r w:rsidR="000876DE" w:rsidRPr="0008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санитарного врача РФ от 29.12.2010 № 189 (с изменениями и дополнениями)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0876DE">
        <w:rPr>
          <w:rStyle w:val="fontstyle01"/>
          <w:sz w:val="24"/>
          <w:szCs w:val="24"/>
        </w:rPr>
        <w:t>Программа учебного (элективного) курса обеспечивает: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удовлетворение индивидуальных запросов обучающихся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общеобразовательную, общекультурную составляющую при получении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среднего общего образования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развитие личности обучающихся, их познавательных интересов,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интеллектуальной и ценностно-смысловой сферы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 xml:space="preserve">развитие навыков самообразования и </w:t>
      </w:r>
      <w:proofErr w:type="spellStart"/>
      <w:r w:rsidRPr="000876DE">
        <w:rPr>
          <w:rStyle w:val="fontstyle01"/>
          <w:sz w:val="24"/>
          <w:szCs w:val="24"/>
        </w:rPr>
        <w:t>самопроектирования</w:t>
      </w:r>
      <w:proofErr w:type="spellEnd"/>
      <w:r w:rsidRPr="000876DE">
        <w:rPr>
          <w:rStyle w:val="fontstyle01"/>
          <w:sz w:val="24"/>
          <w:szCs w:val="24"/>
        </w:rPr>
        <w:t>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углубление, расширение и систематизацию знаний в выбранной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области научного знания или вида деятельности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совершенствование имеющегося и приобретение нового опыта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ознавательной деятельности, профессионального самоопределения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обучающихся.</w:t>
      </w:r>
      <w:proofErr w:type="gramEnd"/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рограмма конкретизирует содержание учебного предмета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«Обществознание» и дает примерное распределение учебных часов по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содержательным компонентам и разделам курса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Данная программа гарантирует обеспечение единства образовательного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ространства за счет преемственности, интеграции, предоставления равных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возможностей и качества образования, может использоваться образовательной</w:t>
      </w:r>
      <w:r w:rsidR="000876DE" w:rsidRPr="0008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организацией при разработке образовательной программы конкретной</w:t>
      </w:r>
      <w:r w:rsidR="000876DE" w:rsidRPr="0008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организации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Содержание Программы строится с учетом региональных особенностей,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условий образовательных организаций, а также с учетом вовлечения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обучающихся с ограниченными возможностями здоровья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31"/>
          <w:sz w:val="24"/>
          <w:szCs w:val="24"/>
        </w:rPr>
        <w:t xml:space="preserve">Основная цель </w:t>
      </w:r>
      <w:r w:rsidRPr="000876DE">
        <w:rPr>
          <w:rStyle w:val="fontstyle01"/>
          <w:sz w:val="24"/>
          <w:szCs w:val="24"/>
        </w:rPr>
        <w:t>изучения учебного (элективного) курса «Актуальные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lastRenderedPageBreak/>
        <w:t>вопросы обществознания»: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формирование гармонично развитой личности, воспитание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общероссийской идентичности, гражданской ответственности, патриотизма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равовой культуры и правосознания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уважения к общепринятым в обществе социальным нормам и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моральным ценностям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развитие у обучающихся понимания приоритетности</w:t>
      </w:r>
      <w:r w:rsidR="000876DE" w:rsidRPr="0008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общенациональных интересов, приверженности правовым принципам,</w:t>
      </w:r>
      <w:r w:rsidR="000876DE" w:rsidRPr="0008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6DE" w:rsidRPr="000876DE">
        <w:rPr>
          <w:rStyle w:val="fontstyle01"/>
          <w:sz w:val="24"/>
          <w:szCs w:val="24"/>
        </w:rPr>
        <w:t xml:space="preserve">закрепленным в </w:t>
      </w:r>
      <w:r w:rsidRPr="000876DE">
        <w:rPr>
          <w:rStyle w:val="fontstyle01"/>
          <w:sz w:val="24"/>
          <w:szCs w:val="24"/>
        </w:rPr>
        <w:t>Конституции Российской Федерации и законодательстве</w:t>
      </w:r>
      <w:r w:rsidR="000876DE" w:rsidRPr="0008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Российской Федерации, создание условий для освоения обучающимися</w:t>
      </w:r>
      <w:r w:rsidR="000876DE" w:rsidRPr="0008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способов успешного взаимодействия с различными политическими</w:t>
      </w:r>
      <w:proofErr w:type="gramStart"/>
      <w:r w:rsidR="000876DE" w:rsidRPr="000876DE">
        <w:rPr>
          <w:rStyle w:val="fontstyle01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,</w:t>
      </w:r>
      <w:proofErr w:type="gramEnd"/>
      <w:r w:rsidR="000876DE" w:rsidRPr="0008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равовыми, финансово-экономическими и другими социальными институтами</w:t>
      </w:r>
      <w:r w:rsidR="000876DE" w:rsidRPr="0008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для реализации личностного по</w:t>
      </w:r>
      <w:r w:rsidR="000876DE" w:rsidRPr="000876DE">
        <w:rPr>
          <w:rStyle w:val="fontstyle01"/>
          <w:sz w:val="24"/>
          <w:szCs w:val="24"/>
        </w:rPr>
        <w:t xml:space="preserve">тенциала в современном динамично </w:t>
      </w:r>
      <w:r w:rsidRPr="000876DE">
        <w:rPr>
          <w:rStyle w:val="fontstyle01"/>
          <w:sz w:val="24"/>
          <w:szCs w:val="24"/>
        </w:rPr>
        <w:t>развивающемся российском обществе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7967">
        <w:rPr>
          <w:rStyle w:val="fontstyle31"/>
          <w:b/>
          <w:sz w:val="24"/>
          <w:szCs w:val="24"/>
        </w:rPr>
        <w:t>Основные задачи</w:t>
      </w:r>
      <w:r w:rsidRPr="00BB7967">
        <w:rPr>
          <w:rStyle w:val="fontstyle01"/>
          <w:b/>
          <w:sz w:val="24"/>
          <w:szCs w:val="24"/>
        </w:rPr>
        <w:t>:</w:t>
      </w:r>
      <w:r w:rsidRPr="00BB796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Закрепление изученного в основной школе материала курса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«Обществознание», развитие возможностей интерпретации общественных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явлений, углубление теоретических представлений об общественных и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социальных процессах и усиление способности практического применения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олученных знаний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Развитие способностей самостоятельного получения знаний и их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использования в реальных общественных взаимоотношениях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онимание познания как фундаментального процесса, являющегося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универсальным источником знаний, освоение различных видов познания,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разделение чувственного и рационального познания, понимание критериев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истины, истинного и ложного знания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На основе полученных знаний учащиеся научатся</w:t>
      </w:r>
      <w:proofErr w:type="gramStart"/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А</w:t>
      </w:r>
      <w:proofErr w:type="gramEnd"/>
      <w:r w:rsidRPr="000876DE">
        <w:rPr>
          <w:rStyle w:val="fontstyle01"/>
          <w:sz w:val="24"/>
          <w:szCs w:val="24"/>
        </w:rPr>
        <w:t>нализировать возникающие в жизни ситуации; использовать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олученные знания о социальных нормах и ценностях в повседневной жизни,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рогнозировать последствия принимаемых решений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Оценивать разнообразные явления и процессы общественного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развития; характеризовать основные методы научного познания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Формулировать собственные суждения о сущности, причинах и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оследствиях глобализации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76DE">
        <w:rPr>
          <w:rStyle w:val="fontstyle01"/>
          <w:sz w:val="24"/>
          <w:szCs w:val="24"/>
        </w:rPr>
        <w:t>представлять этнокультурное и языковое богатство народов России,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определять роль духовных ценностей в обществе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онимать направления государственной экономической политики,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объяснять поведение основных субъектов экономических отношений,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оценивать влияние конкуренции и монополии на экономическую жизнь,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действие законов спроса и предложения, механизмы ценообразования,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оведение участников трудовых отношений; понимать финансовую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грамотность как одну из важнейших компетенций человека.</w:t>
      </w:r>
      <w:proofErr w:type="gramEnd"/>
      <w:r w:rsidRPr="000876DE">
        <w:rPr>
          <w:rStyle w:val="fontstyle01"/>
          <w:sz w:val="24"/>
          <w:szCs w:val="24"/>
        </w:rPr>
        <w:t xml:space="preserve"> </w:t>
      </w:r>
      <w:proofErr w:type="gramStart"/>
      <w:r w:rsidRPr="000876DE">
        <w:rPr>
          <w:rStyle w:val="fontstyle01"/>
          <w:sz w:val="24"/>
          <w:szCs w:val="24"/>
        </w:rPr>
        <w:t>Обучающиеся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должны освоить основы управления личными (семейными) финансами,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формирования личных сбережений и пенсионных накоплений, в том числе с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использованием услуг финансовых организаций, познакомиться с финансовым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ланированием и понятием финансовых рисков, системой уплаты налогов,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осуществлением инвестиций, ролью, функциями и задачами Центрального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банка Российской Федерации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Высказывать аргументированные суждения о соотношении целей и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средств в политике;</w:t>
      </w:r>
      <w:proofErr w:type="gramEnd"/>
      <w:r w:rsidRPr="000876DE">
        <w:rPr>
          <w:rStyle w:val="fontstyle01"/>
          <w:sz w:val="24"/>
          <w:szCs w:val="24"/>
        </w:rPr>
        <w:t xml:space="preserve"> уметь раскрывать роль и функции политической системы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различать типы политических режимов; иметь знания о политической системе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Российской Федерации, парламентских партиях, избирательной системе,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lastRenderedPageBreak/>
        <w:t>государственном устройстве, институтах государственной власти и местного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самоуправления, разделении полномочий и ответственности между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федеральными и региональными органами государственной власти, органами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местного самоуправления.</w:t>
      </w:r>
    </w:p>
    <w:p w:rsidR="00BB7967" w:rsidRDefault="0028796A" w:rsidP="000876DE">
      <w:pPr>
        <w:spacing w:line="240" w:lineRule="auto"/>
        <w:rPr>
          <w:rStyle w:val="fontstyle01"/>
          <w:sz w:val="24"/>
          <w:szCs w:val="24"/>
        </w:rPr>
      </w:pP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21"/>
          <w:sz w:val="24"/>
          <w:szCs w:val="24"/>
        </w:rPr>
        <w:t>II. ОБЩАЯ ХАРАКТЕРИСТИКА</w:t>
      </w:r>
      <w:r w:rsidR="00BB79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76DE">
        <w:rPr>
          <w:rStyle w:val="fontstyle21"/>
          <w:sz w:val="24"/>
          <w:szCs w:val="24"/>
        </w:rPr>
        <w:t>УЧЕБНОГО (ЭЛЕКТИВНОГО) КУРСА</w:t>
      </w:r>
      <w:r w:rsidRPr="000876D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Содержание учебного (элективного) курса «Актуальные вопросы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обществознания» представлено модульной системой обучения, которая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создается для наиболее благоприятных условий развития личности, путем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обеспечения гибкости содержания обучения, приспособления к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индивидуальным потребностям обучающихся и уровню их базовой подготовки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 xml:space="preserve">Модули, </w:t>
      </w:r>
      <w:proofErr w:type="spellStart"/>
      <w:r w:rsidRPr="000876DE">
        <w:rPr>
          <w:rStyle w:val="fontstyle01"/>
          <w:sz w:val="24"/>
          <w:szCs w:val="24"/>
        </w:rPr>
        <w:t>включѐнные</w:t>
      </w:r>
      <w:proofErr w:type="spellEnd"/>
      <w:r w:rsidRPr="000876DE">
        <w:rPr>
          <w:rStyle w:val="fontstyle01"/>
          <w:sz w:val="24"/>
          <w:szCs w:val="24"/>
        </w:rPr>
        <w:t xml:space="preserve"> в данную программу, представляют собой относительно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самостоятельные единицы, которые можно реализовывать в любом</w:t>
      </w:r>
      <w:r w:rsidR="000876DE" w:rsidRPr="0008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 xml:space="preserve">хронологическом порядке и </w:t>
      </w:r>
      <w:proofErr w:type="gramStart"/>
      <w:r w:rsidRPr="000876DE">
        <w:rPr>
          <w:rStyle w:val="fontstyle01"/>
          <w:sz w:val="24"/>
          <w:szCs w:val="24"/>
        </w:rPr>
        <w:t>адаптировать под любые условия</w:t>
      </w:r>
      <w:proofErr w:type="gramEnd"/>
      <w:r w:rsidRPr="000876DE">
        <w:rPr>
          <w:rStyle w:val="fontstyle01"/>
          <w:sz w:val="24"/>
          <w:szCs w:val="24"/>
        </w:rPr>
        <w:t xml:space="preserve"> организации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учебного процесса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рограммный материал отражает все современные запросы общества: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возможность рассмотрения места человека в системе мироздания, осознания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смысла и предназначения его существования, выработки определенного стиля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оведения; осознание приоритета отечественных социальных ценностей и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олитических, экономических и духовно-нравственных ориентаций,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актуализация разнообразных общечеловеческих, национальных, религиозных и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гражданские ценностей и др.</w:t>
      </w:r>
    </w:p>
    <w:p w:rsidR="00BB7967" w:rsidRDefault="0028796A" w:rsidP="000876DE">
      <w:pPr>
        <w:spacing w:line="240" w:lineRule="auto"/>
        <w:rPr>
          <w:rStyle w:val="fontstyle01"/>
          <w:sz w:val="24"/>
          <w:szCs w:val="24"/>
        </w:rPr>
      </w:pP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7967">
        <w:rPr>
          <w:rStyle w:val="fontstyle31"/>
          <w:b/>
          <w:sz w:val="24"/>
          <w:szCs w:val="24"/>
        </w:rPr>
        <w:t>Ценностные ориентиры</w:t>
      </w:r>
      <w:r w:rsidRPr="000876DE">
        <w:rPr>
          <w:rStyle w:val="fontstyle31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рограммы определяются направленностью на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национальный воспитательный идеал</w:t>
      </w:r>
      <w:r w:rsidRPr="000876DE">
        <w:rPr>
          <w:rStyle w:val="fontstyle31"/>
          <w:sz w:val="24"/>
          <w:szCs w:val="24"/>
        </w:rPr>
        <w:t xml:space="preserve">, </w:t>
      </w:r>
      <w:r w:rsidRPr="000876DE">
        <w:rPr>
          <w:rStyle w:val="fontstyle01"/>
          <w:sz w:val="24"/>
          <w:szCs w:val="24"/>
        </w:rPr>
        <w:t>востребованный современным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российским обществом и государством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рограмма предусматривает формирование таких качеств личности как: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активность, инициативность, конкурентоспособность, способность к рефлексии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и самооценке, готовность обучаться в течение всей жизни, способность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творчески мыслить и находить нестандартные решения, умение ставить и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достигать цели, выбирать жизненные стратегии, умение делать выбор и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967">
        <w:rPr>
          <w:rStyle w:val="fontstyle01"/>
          <w:sz w:val="24"/>
          <w:szCs w:val="24"/>
        </w:rPr>
        <w:t xml:space="preserve">осмысливать его последствия, </w:t>
      </w:r>
      <w:r w:rsidRPr="000876DE">
        <w:rPr>
          <w:rStyle w:val="fontstyle01"/>
          <w:sz w:val="24"/>
          <w:szCs w:val="24"/>
        </w:rPr>
        <w:t>прогнозировать результаты собственной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 xml:space="preserve">деятельности, вести </w:t>
      </w:r>
      <w:proofErr w:type="spellStart"/>
      <w:r w:rsidRPr="000876DE">
        <w:rPr>
          <w:rStyle w:val="fontstyle01"/>
          <w:sz w:val="24"/>
          <w:szCs w:val="24"/>
        </w:rPr>
        <w:t>консенсусный</w:t>
      </w:r>
      <w:proofErr w:type="spellEnd"/>
      <w:r w:rsidRPr="000876DE">
        <w:rPr>
          <w:rStyle w:val="fontstyle01"/>
          <w:sz w:val="24"/>
          <w:szCs w:val="24"/>
        </w:rPr>
        <w:t xml:space="preserve"> диалог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0876DE">
        <w:rPr>
          <w:rStyle w:val="fontstyle01"/>
          <w:sz w:val="24"/>
          <w:szCs w:val="24"/>
        </w:rPr>
        <w:t>Содержание Программы разработано в соответствии с требованиями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 xml:space="preserve">современной дидактики и возрастной психологии, включает </w:t>
      </w:r>
      <w:proofErr w:type="spellStart"/>
      <w:r w:rsidRPr="000876DE">
        <w:rPr>
          <w:rStyle w:val="fontstyle01"/>
          <w:sz w:val="24"/>
          <w:szCs w:val="24"/>
        </w:rPr>
        <w:t>национальнорегиональный</w:t>
      </w:r>
      <w:proofErr w:type="spellEnd"/>
      <w:r w:rsidRPr="000876DE">
        <w:rPr>
          <w:rStyle w:val="fontstyle01"/>
          <w:sz w:val="24"/>
          <w:szCs w:val="24"/>
        </w:rPr>
        <w:t xml:space="preserve"> компонент и направлено на решение задач по формированию у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обучающихся знаний прикладного характера, необходимых для выполнения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основных социальных ролей, организации взаимодействия с окружающими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людьми и социальными институтами, а также по формированию базовых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социальных компетенций функциональной общегражданской грамотности.</w:t>
      </w:r>
      <w:proofErr w:type="gramEnd"/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рограмма учебного (элективного) курса «Актуальные вопросы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обществознания» состоит из шести разделов: Человек и общество; Экономика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Социальные отношения; Политическая система общества, Конституция РФ;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 xml:space="preserve">Право. Последовательность изучения разделов определяет </w:t>
      </w:r>
      <w:proofErr w:type="gramStart"/>
      <w:r w:rsidRPr="000876DE">
        <w:rPr>
          <w:rStyle w:val="fontstyle01"/>
          <w:sz w:val="24"/>
          <w:szCs w:val="24"/>
        </w:rPr>
        <w:t>логика</w:t>
      </w:r>
      <w:proofErr w:type="gramEnd"/>
      <w:r w:rsidRPr="000876DE">
        <w:rPr>
          <w:rStyle w:val="fontstyle01"/>
          <w:sz w:val="24"/>
          <w:szCs w:val="24"/>
        </w:rPr>
        <w:t xml:space="preserve"> выбранного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учителем УМК из федерального перечня учебников.</w:t>
      </w:r>
    </w:p>
    <w:p w:rsidR="00BB7967" w:rsidRDefault="0028796A" w:rsidP="000876DE">
      <w:pPr>
        <w:spacing w:line="240" w:lineRule="auto"/>
        <w:rPr>
          <w:rStyle w:val="fontstyle01"/>
          <w:sz w:val="24"/>
          <w:szCs w:val="24"/>
        </w:rPr>
      </w:pP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7967">
        <w:rPr>
          <w:rStyle w:val="fontstyle31"/>
          <w:b/>
          <w:sz w:val="24"/>
          <w:szCs w:val="24"/>
        </w:rPr>
        <w:t>Принципы и особенности содержания Программы:</w:t>
      </w:r>
      <w:r w:rsidRPr="000876DE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ринцип систематичности и последовательности требует соблюдения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реемственности в изучении отдельных блоков и тем курса «Актуальные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вопросы обществознания», обеспечения логических связей между усвоением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способов действий и знаний, между формами и методами обучения и формами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и методами контроля (самоконтроля), что позволит увеличить объем усвоения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учебного материала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ринцип непрерывности заключается в реализации процесса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lastRenderedPageBreak/>
        <w:t>личностного и образовательного роста потенциала обучающегося на уровне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среднего общего образования на основе продолжения преподавания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обществоведческого курса, его повторения и углубления знаний об обществе,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олученных на уровне основного общего образования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ринцип доступности и индивидуализации подразумевает выбор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967">
        <w:rPr>
          <w:rStyle w:val="fontstyle01"/>
          <w:sz w:val="24"/>
          <w:szCs w:val="24"/>
        </w:rPr>
        <w:t xml:space="preserve">главного и </w:t>
      </w:r>
      <w:r w:rsidRPr="000876DE">
        <w:rPr>
          <w:rStyle w:val="fontstyle01"/>
          <w:sz w:val="24"/>
          <w:szCs w:val="24"/>
        </w:rPr>
        <w:t>существенного в эмпирическом компоненте содержания курса,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использования в ходе обучения достаточного количества идей, теорий и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закономерностей развития общества, что в полной степени реализует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дифференциров</w:t>
      </w:r>
      <w:r w:rsidR="00BB7967">
        <w:rPr>
          <w:rStyle w:val="fontstyle01"/>
          <w:sz w:val="24"/>
          <w:szCs w:val="24"/>
        </w:rPr>
        <w:t xml:space="preserve">анный подход к личности каждого </w:t>
      </w:r>
      <w:r w:rsidRPr="000876DE">
        <w:rPr>
          <w:rStyle w:val="fontstyle01"/>
          <w:sz w:val="24"/>
          <w:szCs w:val="24"/>
        </w:rPr>
        <w:t>обучающегося и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обеспечивает нормированный объем домашнего задания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ринцип вариативности в организации образовательной деятельности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является одним из фундаментальных характеристик нового качественного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обеспечения образования обучающихся и предполагает многообразие и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гибкость используемых в Программе форм, средств и методов обучения,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реализуемых в зависимости от особенностей региона, типа образовательного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876DE">
        <w:rPr>
          <w:rStyle w:val="fontstyle01"/>
          <w:sz w:val="24"/>
          <w:szCs w:val="24"/>
        </w:rPr>
        <w:t>учреждения, состояния ег</w:t>
      </w:r>
      <w:r w:rsidR="00BB7967">
        <w:rPr>
          <w:rStyle w:val="fontstyle01"/>
          <w:sz w:val="24"/>
          <w:szCs w:val="24"/>
        </w:rPr>
        <w:t xml:space="preserve">о материально-технической базы, </w:t>
      </w:r>
      <w:r w:rsidRPr="000876DE">
        <w:rPr>
          <w:rStyle w:val="fontstyle01"/>
          <w:sz w:val="24"/>
          <w:szCs w:val="24"/>
        </w:rPr>
        <w:t>индивидуальных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особенностей и функц</w:t>
      </w:r>
      <w:r w:rsidR="00BB7967">
        <w:rPr>
          <w:rStyle w:val="fontstyle01"/>
          <w:sz w:val="24"/>
          <w:szCs w:val="24"/>
        </w:rPr>
        <w:t xml:space="preserve">иональных возможностей личности </w:t>
      </w:r>
      <w:r w:rsidRPr="000876DE">
        <w:rPr>
          <w:rStyle w:val="fontstyle01"/>
          <w:sz w:val="24"/>
          <w:szCs w:val="24"/>
        </w:rPr>
        <w:t>обучающегося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ринцип минимакса в организации образовательной деятельности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заключается в том</w:t>
      </w:r>
      <w:proofErr w:type="gramStart"/>
      <w:r w:rsidR="00BB7967">
        <w:rPr>
          <w:rStyle w:val="fontstyle01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,</w:t>
      </w:r>
      <w:proofErr w:type="gramEnd"/>
      <w:r w:rsidRPr="000876DE">
        <w:rPr>
          <w:rStyle w:val="fontstyle01"/>
          <w:sz w:val="24"/>
          <w:szCs w:val="24"/>
        </w:rPr>
        <w:t xml:space="preserve"> что содержание Программы предлагает изучение курса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«Актуальные вопросы обществознания» каждым обучающимся на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макс</w:t>
      </w:r>
      <w:r w:rsidR="00BB7967">
        <w:rPr>
          <w:rStyle w:val="fontstyle01"/>
          <w:sz w:val="24"/>
          <w:szCs w:val="24"/>
        </w:rPr>
        <w:t xml:space="preserve">имальном (творческом) уровне, и </w:t>
      </w:r>
      <w:r w:rsidRPr="000876DE">
        <w:rPr>
          <w:rStyle w:val="fontstyle01"/>
          <w:sz w:val="24"/>
          <w:szCs w:val="24"/>
        </w:rPr>
        <w:t>обеспечивает его усвоение на уровне, не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ниже социально безопасного минимума, отмеченного в ФГОС СОО, а каждый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обучающийся выбирает конечный уровень по своему возможному максимуму в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ромежутке между минимальным и максимальным уровнями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sym w:font="Symbol" w:char="F02D"/>
      </w:r>
      <w:r w:rsidRPr="000876DE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Системно-</w:t>
      </w:r>
      <w:proofErr w:type="spellStart"/>
      <w:r w:rsidRPr="000876DE">
        <w:rPr>
          <w:rStyle w:val="fontstyle01"/>
          <w:sz w:val="24"/>
          <w:szCs w:val="24"/>
        </w:rPr>
        <w:t>деятельностный</w:t>
      </w:r>
      <w:proofErr w:type="spellEnd"/>
      <w:r w:rsidRPr="000876DE">
        <w:rPr>
          <w:rStyle w:val="fontstyle01"/>
          <w:sz w:val="24"/>
          <w:szCs w:val="24"/>
        </w:rPr>
        <w:t xml:space="preserve"> подход своей основной целью имеет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формирование у обучающихся целостного представления об обществе как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системе тесно взаимосвязанных элементов (сфер и институтов)</w:t>
      </w:r>
      <w:proofErr w:type="gramStart"/>
      <w:r w:rsidR="00BB7967">
        <w:rPr>
          <w:rStyle w:val="fontstyle01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,</w:t>
      </w:r>
      <w:proofErr w:type="gramEnd"/>
      <w:r w:rsidRPr="000876DE">
        <w:rPr>
          <w:rStyle w:val="fontstyle01"/>
          <w:sz w:val="24"/>
          <w:szCs w:val="24"/>
        </w:rPr>
        <w:t xml:space="preserve"> что направлено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967">
        <w:rPr>
          <w:rStyle w:val="fontstyle01"/>
          <w:sz w:val="24"/>
          <w:szCs w:val="24"/>
        </w:rPr>
        <w:t xml:space="preserve">на рассмотрение взаимосвязи </w:t>
      </w:r>
      <w:r w:rsidRPr="000876DE">
        <w:rPr>
          <w:rStyle w:val="fontstyle01"/>
          <w:sz w:val="24"/>
          <w:szCs w:val="24"/>
        </w:rPr>
        <w:t>теоретических положений курса с социальной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 xml:space="preserve">практикой и достижением предметных, </w:t>
      </w:r>
      <w:proofErr w:type="spellStart"/>
      <w:r w:rsidRPr="000876DE">
        <w:rPr>
          <w:rStyle w:val="fontstyle01"/>
          <w:sz w:val="24"/>
          <w:szCs w:val="24"/>
        </w:rPr>
        <w:t>метапредметных</w:t>
      </w:r>
      <w:proofErr w:type="spellEnd"/>
      <w:r w:rsidRPr="000876DE">
        <w:rPr>
          <w:rStyle w:val="fontstyle01"/>
          <w:sz w:val="24"/>
          <w:szCs w:val="24"/>
        </w:rPr>
        <w:t xml:space="preserve"> и личностных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результатов.</w:t>
      </w:r>
    </w:p>
    <w:p w:rsidR="000876DE" w:rsidRPr="00BB7967" w:rsidRDefault="0028796A" w:rsidP="000876DE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21"/>
          <w:sz w:val="24"/>
          <w:szCs w:val="24"/>
        </w:rPr>
        <w:t>III. МЕСТО В УЧЕБНОМ ПЛАНЕ</w:t>
      </w:r>
      <w:proofErr w:type="gramStart"/>
      <w:r w:rsidRPr="000876D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Н</w:t>
      </w:r>
      <w:proofErr w:type="gramEnd"/>
      <w:r w:rsidRPr="000876DE">
        <w:rPr>
          <w:rStyle w:val="fontstyle01"/>
          <w:sz w:val="24"/>
          <w:szCs w:val="24"/>
        </w:rPr>
        <w:t>а уровне среднего общего образования учебного (элективного) курса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«Актуальные вопросы обществознания» является обязательным по выбору для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изучения и является одной из составляющих предметной области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«Общественно-научные предметы».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рограмма учебного (элективного) курса «Актуальные вопросы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обществознания» рассчитана на 68 (70) учебных часов, на изучение курса в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каждом классе предполагается выделить 34 (35) часов (1 час в неделю, 34(35)</w:t>
      </w: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учебных недель).</w:t>
      </w:r>
    </w:p>
    <w:p w:rsidR="0028796A" w:rsidRPr="00BB7967" w:rsidRDefault="0028796A" w:rsidP="00BB796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7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76DE">
        <w:rPr>
          <w:rStyle w:val="fontstyle21"/>
          <w:sz w:val="24"/>
          <w:szCs w:val="24"/>
        </w:rPr>
        <w:t>IV. ПЛАНИРУЕМЫЕ РЕЗУЛЬТАТЫ ОСВОЕНИЯ</w:t>
      </w:r>
      <w:r w:rsidRPr="000876D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876DE">
        <w:rPr>
          <w:rStyle w:val="fontstyle01"/>
          <w:sz w:val="24"/>
          <w:szCs w:val="24"/>
        </w:rPr>
        <w:t>Планируемые результаты освоения программы учебного (элективного</w:t>
      </w:r>
      <w:proofErr w:type="gramStart"/>
      <w:r w:rsidRPr="000876DE">
        <w:rPr>
          <w:rStyle w:val="fontstyle01"/>
          <w:sz w:val="24"/>
          <w:szCs w:val="24"/>
        </w:rPr>
        <w:t>)к</w:t>
      </w:r>
      <w:proofErr w:type="gramEnd"/>
      <w:r w:rsidRPr="000876DE">
        <w:rPr>
          <w:rStyle w:val="fontstyle01"/>
          <w:sz w:val="24"/>
          <w:szCs w:val="24"/>
        </w:rPr>
        <w:t>урса «Актуальные вопросы обществознания» уточняют и конкретизируют</w:t>
      </w:r>
      <w:r w:rsidR="00BB79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 xml:space="preserve">общее понимание личностных, </w:t>
      </w:r>
      <w:proofErr w:type="spellStart"/>
      <w:r w:rsidRPr="000876DE">
        <w:rPr>
          <w:rStyle w:val="fontstyle01"/>
          <w:sz w:val="24"/>
          <w:szCs w:val="24"/>
        </w:rPr>
        <w:t>метапредметных</w:t>
      </w:r>
      <w:proofErr w:type="spellEnd"/>
      <w:r w:rsidRPr="000876DE">
        <w:rPr>
          <w:rStyle w:val="fontstyle01"/>
          <w:sz w:val="24"/>
          <w:szCs w:val="24"/>
        </w:rPr>
        <w:t xml:space="preserve"> и предметных результатов как</w:t>
      </w:r>
      <w:r w:rsidR="000876DE" w:rsidRPr="0008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с позиций организации их достижения в образовательной деятельности, так и с</w:t>
      </w:r>
      <w:r w:rsidR="000876DE" w:rsidRPr="0008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6DE">
        <w:rPr>
          <w:rStyle w:val="fontstyle01"/>
          <w:sz w:val="24"/>
          <w:szCs w:val="24"/>
        </w:rPr>
        <w:t>позиций оценки достижения этих результатов</w:t>
      </w:r>
    </w:p>
    <w:p w:rsidR="000876DE" w:rsidRPr="000876DE" w:rsidRDefault="000876DE" w:rsidP="001F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зучения учебного (элективного) курса по выбору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учающихся должны отражать: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развитие личности обучающихся средствами пр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лагаемого для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учебного предмета, курса: развитие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культуры обучающихся</w:t>
      </w:r>
      <w:proofErr w:type="gramStart"/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ия, ценностно-смысловых уста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к, развитие познавательных,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х и коммуникативных способностей, готовности и способности к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развитию и профессиональному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определению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овладение систематическим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наниями и приобретение опыта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 целесообразной и результативной деятельност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развитие способности к непрерыв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у самообразованию, овладению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ми компетентностями, составляющими основу умения: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стоятельному приобретению и ин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грации знаний, коммуникации и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у, эффективному решению (р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ешению) проблем, осознанному использованию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муникационных технологий,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рганизации и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) обеспечение академической 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бильности и (или) возможности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избранное направление образовани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) обеспечение профессиональной ориентации обучающихся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796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ланируемые личностные результаты</w:t>
      </w:r>
      <w:r w:rsidRP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включают: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) отражение российской гражданской 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нтичности, патриотизма,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к своему народу, чувства ответственности перед Родиной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отражение гражданской позиции как а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вного и ответственного члена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 общества, осознающе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свои конституционные права и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</w:t>
      </w:r>
      <w:proofErr w:type="gramStart"/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ающего закон и пра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орядок, обладающего чувством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нного достоинства, осознанно принимающего традиционные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 и общечеловеческие гу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истические и демократические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)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</w:t>
      </w:r>
      <w:proofErr w:type="gramStart"/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го современному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ю развития науки и общественной п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ктики, основанного на диалоге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, а также различных форм обществен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сознания, осознание своего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в поликультурном мире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)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развития и самовоспитания в 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  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человеческими ценностя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и идеалами гражданского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а; готовность и способность </w:t>
      </w:r>
      <w:r w:rsidR="00BB7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амостоятельной, творческой и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й деятельност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толерантное сознание и поведение в поликультурном мире, готовность</w:t>
      </w:r>
      <w:r w:rsidR="001F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, проектно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 других видах деятельности;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равственное сознание и поведение на основе усвоен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бщечеловеческих ценностей;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отовность и способн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 к образованию, в том числе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бразованию, на протяжении всей 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и; сознательное отношение к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рывному 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ю как условию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й профессионально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 общественной деятельности;</w:t>
      </w:r>
      <w:proofErr w:type="gramEnd"/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эстетическое отношение к миру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я эстетику общественных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4B9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Планируемые </w:t>
      </w:r>
      <w:proofErr w:type="spellStart"/>
      <w:r w:rsidRPr="001F4B9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F4B9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результаты</w:t>
      </w:r>
      <w:r w:rsidRPr="001F4B9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br/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тражают: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умение самостоятельно определять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деятельности и составлять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деятельности; самостоятельно осуществлять</w:t>
      </w:r>
      <w:proofErr w:type="gramStart"/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овать и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деятельность; использ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ь все возможные ресурсы для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поставленных целей и реализаци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 деятельности; выбирать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ые стратегии в различных ситуациях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умение продуктивно общаться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аимодействовать в процессе совместной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, учитывать позиции 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х участников деятельности,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разрешать конфликты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ладение навыками познавательной, учебно-исследовате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ской и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 деятельности, навыками ра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ешения проблем; способность и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амостоятельному поиску методов решения практических задач,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нению различных методов познани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готовность и способность к самостоятельной информационно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деятельности, владение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ми получения необходимой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из словарей разных типов, уме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ориентироваться в различных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х информации, критичес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оценивать и интерпретировать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 получаемую из различных источников;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мение определять назначение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ункции различных социальных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ов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) умение самостоятельно оценивать и принимать решения,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ющие стратегию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едения, с уч</w:t>
      </w:r>
      <w:r w:rsidR="001F4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м гражданских и нравственных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) владение навыками познавательной рефлексии как осознания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ершаемых действий и мыслительных процессов, их результатов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аний, границ своего знания и незнания, новых познавательных задач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ств их достижения.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1F4B9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</w:t>
      </w:r>
      <w:r w:rsidRPr="0008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применять индуктивные и дедуктивные способы рассуждения,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ть различные стратегии решения задач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планировать и осуществлять деятельность, направленную на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шение задач исследовательского характер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демонстрировать свое речевое и неречевое поведение в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чебных и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ях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сознательно организовать и регулировать свою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ятельность – учебную, общественную и др., контролировать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рректировать деятельность, давать ее оценку;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генерировать идеи и определять средства для их реализаци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вносить необходимые дополнения и коррективы в план,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особ действия в случае расхождения эталона, реального действия и его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дукта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1F4B9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Познавательные универсальные учебные </w:t>
      </w:r>
      <w:proofErr w:type="spellStart"/>
      <w:r w:rsidRPr="001F4B9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ействия</w:t>
      </w:r>
      <w:proofErr w:type="spellEnd"/>
      <w:r w:rsidRPr="0008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08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рование социальных процессов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ние умениями работать с учебной и внешкольной информацией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анализировать и обобщать факты, составлять план, тезисы, формулировать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основывать выводы)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к решению творческих задач, участие в проектной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бно-исследовательской деятельност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различий между исходными фактами и гипотезами,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оретическими моделями и реальными объектами для их объяснения;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универсальными учебными действиями на примерах гипотез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объяснения известных фактов и экспериментальной проверки выдвигаемых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ипотез, разработки теоретических моделей, процессов или явлений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навыками самостоятельного приобретения новых знаний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текстов с извлечением необходимой информации, умение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нализировать информацию, сопоставлять факты, делать заключения и выводы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ть анализировать явления и события социального характера,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являть причины их возникновения и возможные последствия, проектировать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дели личного поведения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ммуникативные универсальные учебные </w:t>
      </w:r>
      <w:proofErr w:type="spellStart"/>
      <w:r w:rsidRPr="0008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йствия</w:t>
      </w:r>
      <w:proofErr w:type="spellEnd"/>
      <w:r w:rsidRPr="0008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взаимодействовать со сверстниками и взрослыми, работать в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уппах над задачами исследовательского характер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контролировать, корректировать и оценивать свои действия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ия партнеров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и активное проявление коммуникативной компетенции</w:t>
      </w:r>
    </w:p>
    <w:p w:rsidR="000876DE" w:rsidRPr="000876DE" w:rsidRDefault="000876DE" w:rsidP="001F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уемые предметные результаты</w:t>
      </w:r>
      <w:proofErr w:type="gramStart"/>
      <w:r w:rsidRPr="0008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е обучения по Программе учебного (элективного) курса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Актуальные вопросы обществознания» обучающийся научится: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еловек. </w:t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системе общественных отношений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делять черты социальной сущности человек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пределять роль духовных ценностей в обществе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спознавать формы культуры по их признакам, иллюстрировать их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рам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различать виды искусств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относить поступки и отношения с принятыми нормами морал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являть сущностные характеристики религии и ее роль в культурной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зн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являть роль агентов социализации на основных этапах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циализации индивида;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скрывать связь между мышлением и деятельностью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виды деятельности, приводить примеры основных видов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ятельност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являть и соотносить цели, средства и результаты деятельност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анализировать различные ситуации свободного выбора, выявлять его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ания и последстви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формы чувственного и рационального познания, поясняя их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рам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являть особенности научного познани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абсолютную и относительную истины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иллюстрировать конкретными примерами роль мировоззрения в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зни человек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являть связь науки и образования, анализировать факты социальной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ительности в контексте возрастания роли образования и науки в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ременном обществе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ражать и аргументировать собственное отношение к рол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ния и самообразования в жизни человека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8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ство как сложная динамическая система</w:t>
      </w:r>
      <w:r w:rsidRPr="000876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Характеризовать общество как целостную развивающуюся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динамическую) систему в единстве и взаимодействии его основных сфер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ститутов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являть, анализировать, систематизировать и оценивать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ю, иллюстрирующую многообразие и противоречивость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циального развити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риводить примеры прогрессивных и регрессивных общественных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менений, аргументировать свои суждения, выводы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формулировать собственные суждения о сущности, причинах и</w:t>
      </w:r>
      <w:proofErr w:type="gramEnd"/>
    </w:p>
    <w:p w:rsidR="000876DE" w:rsidRPr="000876DE" w:rsidRDefault="000876DE" w:rsidP="001F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конкретизировать примерами основные факторы производства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кторные доходы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бъяснять механизм свободного ценообразования, приводить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ры действия законов спроса и предложени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ценивать влияние конкуренции и монополии на экономическую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знь, поведение основных участников экономик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формы бизнес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извлекать социальную информацию из источников различного типа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тенденциях развития современной рыночной экономик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экономические и бухгалтерские издержки;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риводить примеры постоянных и переменных издержек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изводств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деятельность различных финансовых институтов,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делять задачи, функции и роль Центрального банка Российской Федерации в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нковской системе РФ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формы, виды проявления инфляции, оценивать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дствия инфляции для экономики в целом и для различных социальных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пп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делять объекты спроса и предложения на рынке труда, описывать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ханизм их взаимодействи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пределять причины безработицы, различать ее виды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сказывать обоснованные суждения о направлениях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ударственной политики в области занятост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бъяснять поведение собственника, работника, потребителя с точки</w:t>
      </w:r>
    </w:p>
    <w:p w:rsidR="000876DE" w:rsidRPr="000876DE" w:rsidRDefault="000876DE" w:rsidP="001F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и своих экономических интересов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риводить примеры участия государства в регулировани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ыночной экономик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сказывать обоснованные суждения о различных направлениях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ономической политики государства и ее влиянии на экономическую жизнь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ств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важнейшие измерители экономической деятельности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затели их роста: ВНП (валовой национальный продукт), ВВП (валовой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утренний продукт)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и сравнивать пути достижения экономического роста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8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альные отношения</w:t>
      </w:r>
      <w:r w:rsidRPr="0008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делять критерии социальной стратификаци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анализировать социальную информацию из адаптированных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точников о структуре общества и направлениях ее изменени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делять особенности молодежи как социально-демографической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уппы, раскрывать на примерах социальные роли юношеств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сказывать обоснованное суждение о факторах, обеспечивающих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пешность самореализации молодежи в условиях современного рынка труд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являть причины социальных конфликтов, моделировать ситуаци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ешения конфликтов;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конкретизировать примерами виды социальных норм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характеризовать виды социального контроля и их социальную роль,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личать санкции социального контрол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позитивные и негативные девиации, раскрывать на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рах последствия отклоняющегося поведения для человека и обществ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пределять и оценивать возможную модель собственного поведения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онкретной ситуации с точки зрения социальных норм;</w:t>
      </w:r>
    </w:p>
    <w:p w:rsidR="000876DE" w:rsidRPr="000876DE" w:rsidRDefault="000876DE" w:rsidP="001F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ыделять причины и последствия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социальных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ов,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водить примеры способов их разрешени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характеризовать основные принципы национальной политик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и на современном этапе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характеризовать социальные институты семьи и брака; раскрывать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кторы, влияющие на формирование института современной семь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характеризовать семью как социальный институт, раскрывать роль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мьи в современном обществе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сказывать обоснованные суждения о факторах, влияющих на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мографическую ситуацию в стране;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формулировать выводы о роли религиозных организаций в жизн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ременного общества, объяснять сущность свободы совести, сущность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чение веротерпимости;</w:t>
      </w:r>
    </w:p>
    <w:p w:rsidR="000876DE" w:rsidRPr="000876DE" w:rsidRDefault="000876DE" w:rsidP="001F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ьми с позиций толерантности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итика</w:t>
      </w:r>
      <w:r w:rsidRPr="0008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делять субъектов политической деятельности и объекты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ческого воздействи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политическую власть и другие виды власт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устанавливать связи между социальными интересами, целями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одами политической деятельност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сказывать аргументированные суждения о соотношении средств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целей в политике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скрывать роль и функции политической системы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характеризовать государство как центральный институт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ческой системы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типы политических режимов, давать оценку рол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ческих режимов различных типов в общественном развити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бобщать и систематизировать информацию о сущности</w:t>
      </w:r>
    </w:p>
    <w:p w:rsidR="001F4B9F" w:rsidRDefault="000876DE" w:rsidP="001F4B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личать мажоритарную, пропорциональную, смешанную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бирательные системы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устанавливать взаимосвязь правового государства и гражданского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ства, раскрывать ценностный смысл правового государств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пределять роль политической элиты и политического лидера в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ременном обществе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конкретизировать примерами роль политической идеологии;</w:t>
      </w:r>
    </w:p>
    <w:p w:rsidR="000876DE" w:rsidRPr="000876DE" w:rsidRDefault="000876DE" w:rsidP="001F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улировать суждение о значении многопартийности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деологического плюрализма в современном обществе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ценивать роль СМИ в современной политической жизн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иллюстрировать примерами основные этапы политического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цесс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и приводить примеры непосредственного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осредованного политического участия, высказывать обоснованное суждение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значении участия граждан в политике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8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овое регулирование общественных отношений</w:t>
      </w:r>
      <w:r w:rsidRPr="0008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равнивать правовые нормы с другими социальными нормам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делять основные элементы системы прав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страивать иерархию нормативных актов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делять основные стадии законотворческого процесса в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йской Федераци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понятия «права человека» и «права гражданина»,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иентироваться в ситуациях, связанных с проблемами гражданства, правами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нностями гражданина РФ, с реализацией гражданами своих прав и свобод;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босновывать взаимосвязь между правами и обязанностями</w:t>
      </w:r>
    </w:p>
    <w:p w:rsidR="000876DE" w:rsidRPr="000876DE" w:rsidRDefault="000876DE" w:rsidP="001F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арактеризовать способы защиты экологических прав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скрывать содержание гражданских правоотношений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рименять полученные знания о нормах гражданского права в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ктических ситуациях, прогнозируя последствия принимаемых решений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организационно-правовые формы предприятий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характеризовать порядок рассмотрения гражданских споров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давать обоснованные оценки правомерного и неправомерного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едения субъектов семейного права, применять знания основ семейного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а в повседневной жизни;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аходить и использовать в повседневной жизни информацию о</w:t>
      </w:r>
    </w:p>
    <w:p w:rsidR="000876DE" w:rsidRPr="000876DE" w:rsidRDefault="000876DE" w:rsidP="001F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договор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иллюстрировать примерами виды социальной защиты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циального обеспечени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извлекать и анализировать информацию по заданной теме в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аптированных источниках различного типа (Конституция РФ, ГПК РФ, АПК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Ф, УПК РФ)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бъяснять основные идеи международных документов,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авленных на защиту прав человека.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ловек. Человек в системе общественных отношений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Использовать полученные знания о социальных ценностях и нормах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овседневной жизни, прогнозировать последствия принимаемых решений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рименять знания о методах познания социальных явлений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цессов в учебной деятельности и повседневной жизни;</w:t>
      </w:r>
    </w:p>
    <w:p w:rsidR="000876DE" w:rsidRPr="000876DE" w:rsidRDefault="000876DE" w:rsidP="001F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характеризовать основные методы научного познани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являть особенности социального познани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типы мировоззрений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бъяснять специфику взаимовлияния двух миров социального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родного в понимании природы человека и его мировоззрени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ражать собственную позицию по вопросу познаваемости мира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ргументировать ее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как сложная динамическая система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Устанавливать причинно-следственные связи между состоянием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личных сфер жизни общества и общественным развитием в целом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являть, опираясь на теоретические положения и материалы СМИ,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нденции и перспективы общественного развити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истематизировать социальную информацию, устанавливать связи в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остной картине общества (его структурных элементов, процессов, понятий)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редставлять ее в разных формах (текст, схема, таблица).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ономика</w:t>
      </w:r>
    </w:p>
    <w:p w:rsidR="001F4B9F" w:rsidRDefault="000876DE" w:rsidP="001F4B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являть противоречия рынк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скрывать роль и место фондового рынка в рыночных структурах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скрывать возможности финансирования малых и крупных фирм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босновывать выбор форм бизнеса в конкретных ситуациях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личать источники финансирования малых и крупных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приятий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пределять практическое назначение основных функций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неджмент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пределять место маркетинга в деятельности организаци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рименять полученные знания для выполнения социальных ролей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ника и производителя;</w:t>
      </w:r>
      <w:proofErr w:type="gramEnd"/>
    </w:p>
    <w:p w:rsidR="000876DE" w:rsidRPr="000876DE" w:rsidRDefault="000876DE" w:rsidP="001F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крывать фазы экономического цикл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сказывать аргументированные суждения о противоречивом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иянии процессов глобализации на различные стороны мирового хозяйства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циональных экономик; давать оценку противоречивым последствиям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ономической глобализаци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извлекать информацию из различных источников для анализа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нденций общемирового экономического развития, экономического развития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и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циальные отношения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делять причины социального неравенства в истории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ременном обществе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сказывать обоснованное суждение о факторах, обеспечивающих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пешность самореализации молодежи в современных условиях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анализировать ситуации, связанные с различными способам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ешения социальных конфликтов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ражать собственное отношение к различным способам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ешения социальных конфликтов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толерантно вести себя по отношению к людям, относящимся к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ным этническим общностям и религиозным конфессиям; оценивать роль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лерантности в современном мире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аходить и анализировать социальную информацию о тенденциях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я семьи в современном обществе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являть существенные параметры демографической ситуации в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и на основе анализа данных переписи населения в Российской Федерации,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вать им оценку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являть причины и последствия отклоняющегося поведения,</w:t>
      </w:r>
    </w:p>
    <w:p w:rsidR="001F4B9F" w:rsidRPr="000876DE" w:rsidRDefault="000876DE" w:rsidP="001F4B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России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аходить, анализировать информацию о формировании правового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ударства и гражданского общества в Российской Федерации, выделять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блемы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делять основные этапы избирательной кампани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 перспективе осознанно участвовать в избирательных кампаниях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тбирать и систематизировать информацию СМИ о функциях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чении местного самоуправления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амостоятельно давать аргументированную оценку личных качеств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еятельности политических лидеров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характеризовать особенности политического процесса в России;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анализировать основные тенденции современного политического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цесса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овое регулирование общественных отношений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Действовать в пределах правовых норм для успешного решения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зненных задач в разных сферах общественных отношений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еречислять участников законотворческого процесса и раскрывать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функции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характеризовать механизм судебной защиты прав человека 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ажданина в РФ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риентироваться в предпринимательских правоотношениях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являть общественную опасность коррупции для гражданина,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ства и государства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рименять знание основных норм права в ситуациях повседневной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зни, прогнозировать последствия принимаемых решений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ценивать происходящие события и поведение людей с точк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рения соответствия закону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характеризовать основные направления деятельности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ударственных органов по предотвращению терроризма, раскрывать роль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МИ и гражданского общества в противодействии терроризму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7FE9" w:rsidRDefault="000876DE" w:rsidP="001F4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7FE9" w:rsidRDefault="007F7FE9" w:rsidP="001F4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FE9" w:rsidRDefault="007F7FE9" w:rsidP="001F4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FE9" w:rsidRDefault="007F7FE9" w:rsidP="001F4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FE9" w:rsidRDefault="007F7FE9" w:rsidP="001F4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FE9" w:rsidRDefault="007F7FE9" w:rsidP="001F4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FE9" w:rsidRDefault="007F7FE9" w:rsidP="001F4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FE9" w:rsidRDefault="007F7FE9" w:rsidP="001F4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FE9" w:rsidRDefault="007F7FE9" w:rsidP="001F4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FE9" w:rsidRDefault="007F7FE9" w:rsidP="001F4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FE9" w:rsidRDefault="007F7FE9" w:rsidP="001F4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76DE" w:rsidRDefault="001F4B9F" w:rsidP="001F4B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V</w:t>
      </w:r>
      <w:r w:rsidR="000876DE" w:rsidRPr="0008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МАТИЧЕСКОЕ ПЛАНИРОВАНИЕ</w:t>
      </w:r>
    </w:p>
    <w:p w:rsidR="007F7FE9" w:rsidRPr="000876DE" w:rsidRDefault="007F7FE9" w:rsidP="001F4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2664"/>
        <w:gridCol w:w="2355"/>
        <w:gridCol w:w="2430"/>
      </w:tblGrid>
      <w:tr w:rsidR="000876DE" w:rsidRPr="000876DE" w:rsidTr="000876D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ое планирова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0876DE" w:rsidRPr="000876DE" w:rsidTr="000876D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И ОБЩЕСТ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ч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876DE" w:rsidRPr="000876DE" w:rsidTr="000876D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ч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0876DE" w:rsidRPr="000876DE" w:rsidTr="000876D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ОТНОШЕН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ч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та</w:t>
            </w:r>
          </w:p>
        </w:tc>
      </w:tr>
      <w:tr w:rsidR="000876DE" w:rsidRPr="000876DE" w:rsidTr="000876D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СИСТЕМА</w:t>
            </w: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ч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876DE" w:rsidRPr="000876DE" w:rsidTr="000876D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ОССИЙСКОЙ</w:t>
            </w: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ч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</w:tr>
      <w:tr w:rsidR="000876DE" w:rsidRPr="000876DE" w:rsidTr="000876D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ч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</w:t>
            </w: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</w:tc>
      </w:tr>
      <w:tr w:rsidR="000876DE" w:rsidRPr="000876DE" w:rsidTr="000876D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ЕЕ ПОВТОРЕ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(2) ч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</w:t>
            </w:r>
          </w:p>
        </w:tc>
      </w:tr>
      <w:tr w:rsidR="000876DE" w:rsidRPr="000876DE" w:rsidTr="000876D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(70)</w:t>
            </w:r>
          </w:p>
        </w:tc>
        <w:tc>
          <w:tcPr>
            <w:tcW w:w="0" w:type="auto"/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76DE" w:rsidRPr="000876DE" w:rsidRDefault="000876DE" w:rsidP="0008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4B9F" w:rsidRDefault="001F4B9F" w:rsidP="00087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FE9" w:rsidRDefault="007F7FE9" w:rsidP="007F7F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</w:t>
      </w:r>
      <w:r w:rsidR="000876DE" w:rsidRPr="0008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ЧЕБНО-МЕТОДИЧЕСКОЕ И МАТЕРИАЛЬНО-ТЕХНИЧЕСКОЕ</w:t>
      </w:r>
      <w:r w:rsidR="000876DE" w:rsidRPr="0008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ЕСПЕЧЕНИЕ ОБРАЗОВАТЕЛЬНОЙ ДЕЯТЕЛЬНОСТИ</w:t>
      </w:r>
    </w:p>
    <w:p w:rsidR="007F7FE9" w:rsidRDefault="000876DE" w:rsidP="007F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F7F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ая литература (УМК из федерального перечня)</w:t>
      </w:r>
    </w:p>
    <w:p w:rsidR="007F7FE9" w:rsidRDefault="000876DE" w:rsidP="007F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Обществознание. 10 класс: учеб</w:t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й: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зовый уровень / [Л.Н. Боголюбов, Ю.А. Аверьянов, А.В. Белявский и др.];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 ред. Л.Н. Боголюбова [и др.]; Рос. акад. наук, Рос. акад. образования, изд-во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Просвещение». М.: Просвещение, 2013. – 356 с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Обществознание. 11 класс: учеб</w:t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й: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зовый уровень / [Л.Н. Боголюбов, Н.И. Городецкая, Л.Ф. Иванова и др.]; под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д. Л.Н. Боголюбова [и др.]; Рос. акад. наук, Рос. акад. образования, изд-во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Просвещение». М.: Просвещение, 2013. – 352 с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Обществознание: 10 класс: учебник для учащихся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образовательных учреждений: базовый уровень / О.Б. Соболева, В.В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рабанов, С.Г. Кошкина, С.Н. Малявин; под общ</w:t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Г.А.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довского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-е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зд.,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оп. М.: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3. – 256 с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Воронцов А.В. Обществознание: 11 класс: базовый уровень: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бник для учащихся общеобразовательных организаций / [А.В. Воронцов,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.Э. Королева, С.А. Наумов, К.С. Романов]; под общ</w:t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Г.А.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довского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-е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зд.,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: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3. – 328 с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Никитин А.Ф. Обществознание. 10 класс. Базовый уровень: учебник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/ А.Ф. Никитин, Г.И. Грибанова, А.В. Скоробогатько, Д.С. Мартьянов. М.: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офа, 2013. – 236 с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 Никитин А.Ф. Обществознание. Базовый уровень. 10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учебник /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.Ф. Никитин, Г.И. Грибанова, Д.С. Мартьянов. М.: Дрофа, 2013. – 191 с.</w:t>
      </w:r>
    </w:p>
    <w:p w:rsidR="007F7FE9" w:rsidRDefault="000876DE" w:rsidP="007F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F7FE9" w:rsidRDefault="007F7FE9" w:rsidP="007F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F7FE9" w:rsidRDefault="007F7FE9" w:rsidP="007F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F7FE9" w:rsidRDefault="007F7FE9" w:rsidP="007F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F7FE9" w:rsidRDefault="000876DE" w:rsidP="007F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0" w:name="_GoBack"/>
      <w:bookmarkEnd w:id="0"/>
      <w:r w:rsidRPr="007F7F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Дополнительная литература</w:t>
      </w:r>
    </w:p>
    <w:p w:rsidR="007F7FE9" w:rsidRDefault="000876DE" w:rsidP="007F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Боголюбов Л.Н. Школьный словарь по обществознанию 10-11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асс. М.: Просвещение, 2016, 96 с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Брандт М.Ю. Обществознание. Понятия и термины. Толковый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арь ФГОС М.: Экзамен, 2017. – 128 с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Котова О.А. Я сдам ЕГЭ! Обществознание. Модульный курс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одика подготовки. Ключи и ответы: учеб</w:t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рганизаций / О.А. Котова, Т.Е.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кова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Просвещение, 2017. – 254 с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Котова О.А.,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кова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Я сдам ЕГЭ! Обществознание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дульный курс. Практикум и диагностика: учеб</w:t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рганизаций / О.А. Котова, Т.Е.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кова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Просвещение, 2017. – 248 с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 Котова О.А.,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кова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Обществознание. 10 класс. </w:t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ный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актив</w:t>
      </w:r>
      <w:proofErr w:type="spell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рс / – М.: Издательство «Национальное образование», 2017. – 224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Маркин С.А. Обществознание в схемах и таблицах.: учеб</w:t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общеобразовательных организаций. М.: Омега-Л, 2017. – 160 с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Электронные формы учебников из федерального перечня (см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тельная литература).</w:t>
      </w:r>
    </w:p>
    <w:p w:rsidR="007F7FE9" w:rsidRPr="007F7FE9" w:rsidRDefault="000876DE" w:rsidP="007F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F7F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тернет ресурсы</w:t>
      </w:r>
    </w:p>
    <w:p w:rsidR="007F7FE9" w:rsidRDefault="000876DE" w:rsidP="007F7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www.ed.gov.ru/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сайт Министерства образования РФ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www.kremlin.ru/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сайт Президента РФ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www.garant.ru/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 (законодательство с комментариями)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www.consultant.ru/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нт-плюс (справочные правовые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стемы)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www.edu.ru/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е образование. Федеральный портал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ismo.ioso.ru/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общего среднего образования Российской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адемии образования (ИОСО РАО). Сайты исследовательских лабораторий,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матические видеоконференции.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www.hist.msu.ru/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й факультет МГУ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socionet.ru </w:t>
      </w:r>
      <w:proofErr w:type="spellStart"/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нет</w:t>
      </w:r>
      <w:proofErr w:type="spellEnd"/>
      <w:r w:rsidRPr="000876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fcior.edu.ru/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центр информационно-образовательных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сурсов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76D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school-collection.edu.ru 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цифровых образовательных ресурсов</w:t>
      </w:r>
      <w:r w:rsidRPr="0008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7F7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A"/>
    <w:rsid w:val="000876DE"/>
    <w:rsid w:val="001F4B9F"/>
    <w:rsid w:val="0028796A"/>
    <w:rsid w:val="006359BA"/>
    <w:rsid w:val="007F7FE9"/>
    <w:rsid w:val="00BB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96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8796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87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8796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28796A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0876DE"/>
  </w:style>
  <w:style w:type="paragraph" w:customStyle="1" w:styleId="normaltable">
    <w:name w:val="normaltable"/>
    <w:basedOn w:val="a"/>
    <w:rsid w:val="000876D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08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08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08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style3">
    <w:name w:val="fontstyle3"/>
    <w:basedOn w:val="a"/>
    <w:rsid w:val="000876DE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08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96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8796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87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8796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28796A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0876DE"/>
  </w:style>
  <w:style w:type="paragraph" w:customStyle="1" w:styleId="normaltable">
    <w:name w:val="normaltable"/>
    <w:basedOn w:val="a"/>
    <w:rsid w:val="000876D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08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08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08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style3">
    <w:name w:val="fontstyle3"/>
    <w:basedOn w:val="a"/>
    <w:rsid w:val="000876DE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08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F997-DD9B-4EAF-8F23-609ABC56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5127</Words>
  <Characters>2922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</cp:revision>
  <dcterms:created xsi:type="dcterms:W3CDTF">2021-01-06T15:36:00Z</dcterms:created>
  <dcterms:modified xsi:type="dcterms:W3CDTF">2021-01-06T18:47:00Z</dcterms:modified>
</cp:coreProperties>
</file>